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3367" w:rsidRPr="00063367" w:rsidRDefault="002628D4" w:rsidP="00063367">
      <w:pPr>
        <w:pStyle w:val="3"/>
        <w:jc w:val="left"/>
        <w:rPr>
          <w:b w:val="0"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16230</wp:posOffset>
                </wp:positionV>
                <wp:extent cx="526415" cy="29337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F" w:rsidRPr="00471E2D" w:rsidRDefault="0019313F" w:rsidP="00063367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1620F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0.95pt;margin-top:-24.9pt;width:41.4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">
                <v:textbox>
                  <w:txbxContent>
                    <w:p w:rsidR="0019313F" w:rsidRPr="00471E2D" w:rsidRDefault="0019313F" w:rsidP="0006336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1620F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  <w:lang w:val="el-GR"/>
        </w:rPr>
        <w:t xml:space="preserve">      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561975" cy="5238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67" w:rsidRDefault="00063367" w:rsidP="00063367">
      <w:pPr>
        <w:pStyle w:val="3"/>
      </w:pPr>
    </w:p>
    <w:p w:rsidR="00063367" w:rsidRDefault="00063367" w:rsidP="00063367">
      <w:pPr>
        <w:pStyle w:val="3"/>
      </w:pPr>
      <w:r>
        <w:t>ΥΠΕΥΘΥΝΗ ΔΗΛΩΣΗ</w:t>
      </w:r>
    </w:p>
    <w:p w:rsidR="00063367" w:rsidRDefault="00063367" w:rsidP="00063367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063367" w:rsidRDefault="00063367" w:rsidP="00063367">
      <w:pPr>
        <w:pStyle w:val="ab"/>
        <w:tabs>
          <w:tab w:val="clear" w:pos="4153"/>
          <w:tab w:val="clear" w:pos="8306"/>
        </w:tabs>
      </w:pPr>
    </w:p>
    <w:p w:rsidR="00063367" w:rsidRPr="00063367" w:rsidRDefault="00063367" w:rsidP="005B20D9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C91C35" w:rsidRDefault="00C91C35" w:rsidP="00BF6B44">
            <w:pPr>
              <w:spacing w:before="24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1697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3153" w:type="dxa"/>
            <w:gridSpan w:val="6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063367" w:rsidRDefault="00063367" w:rsidP="00063367">
      <w:pPr>
        <w:pStyle w:val="af3"/>
        <w:rPr>
          <w:sz w:val="22"/>
        </w:rPr>
      </w:pPr>
    </w:p>
    <w:tbl>
      <w:tblPr>
        <w:tblpPr w:leftFromText="180" w:rightFromText="180" w:vertAnchor="text" w:horzAnchor="margin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91C35" w:rsidTr="00C64301">
        <w:trPr>
          <w:trHeight w:val="5126"/>
        </w:trPr>
        <w:tc>
          <w:tcPr>
            <w:tcW w:w="10464" w:type="dxa"/>
          </w:tcPr>
          <w:p w:rsidR="00C91C35" w:rsidRDefault="00C91C35" w:rsidP="00C91C35">
            <w:pPr>
              <w:ind w:right="124"/>
              <w:rPr>
                <w:rFonts w:ascii="Arial" w:hAnsi="Arial"/>
                <w:sz w:val="18"/>
              </w:rPr>
            </w:pP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  <w:r w:rsidRPr="00FD586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FD5862">
              <w:rPr>
                <w:rFonts w:ascii="Arial" w:hAnsi="Arial"/>
                <w:vertAlign w:val="superscript"/>
              </w:rPr>
              <w:t>(3)</w:t>
            </w:r>
            <w:r w:rsidRPr="00FD5862">
              <w:rPr>
                <w:rFonts w:ascii="Arial" w:hAnsi="Arial"/>
              </w:rPr>
              <w:t>, που προβλέπονται από της διατάξεις της παρ. 6 του άρθρου 22 του Ν. 1599/1986, δηλώνω ότι:</w:t>
            </w: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Α) Επιτρέπω και συναινώ ως γονέας/κηδεμόνας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/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>έχων-ουσα την επιμέλει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τ…………μαθητ…………………………………………………………………………που φοιτά στο…………………………………………… (α) ν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συμμετέχει στους Πανελλήνιους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 xml:space="preserve"> Αγώνες Λυκείων του ΥΠΟΥΡΓΕΙΟΥ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ΠΑΙΔΕΙΑΣ,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ΘΡΗΣΚΕΥΜΑΤ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1477C5">
              <w:rPr>
                <w:rFonts w:ascii="Courier New" w:hAnsi="Courier New"/>
                <w:b/>
                <w:bCs/>
                <w:color w:val="2E74B5"/>
              </w:rPr>
              <w:t xml:space="preserve">ΚΑΙ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ΑΘΛΗΤΙΣΜΟΥ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στο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άθλημ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……………………………………………………………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καθώς και στις μετακινήσεις που προβλέπονται σύμφων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με την προκήρυξη και το πρόγραμμα των σχολικών αγώνων κατά το τρέχον σχολικό έτος.</w:t>
            </w:r>
          </w:p>
          <w:p w:rsidR="00C91C35" w:rsidRPr="004F40C9" w:rsidRDefault="00BF6B44" w:rsidP="00381EF1">
            <w:pPr>
              <w:ind w:right="124"/>
              <w:jc w:val="both"/>
              <w:rPr>
                <w:rFonts w:ascii="Calibri" w:hAnsi="Calibri" w:cs="Calibri"/>
                <w:b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Β)Αποδέχομαι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πλήρως </w:t>
            </w:r>
            <w:r w:rsidR="00FA7A9D">
              <w:rPr>
                <w:rFonts w:ascii="Courier New" w:hAnsi="Courier New"/>
                <w:b/>
                <w:bCs/>
                <w:color w:val="2E74B5"/>
              </w:rPr>
              <w:t>τους όρους, τις προϋποθέσεις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και τον τρόπο διεξαγωγής των Πανελλήνιων Αγών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…………………………………………………………………….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</w:p>
          <w:p w:rsidR="00C91C35" w:rsidRPr="004F40C9" w:rsidRDefault="00C91C35" w:rsidP="00C91C35">
            <w:pPr>
              <w:ind w:right="124"/>
              <w:rPr>
                <w:rFonts w:ascii="Courier New" w:hAnsi="Courier New"/>
                <w:b/>
                <w:color w:val="2E74B5"/>
              </w:rPr>
            </w:pPr>
          </w:p>
          <w:p w:rsidR="00C91C35" w:rsidRDefault="00C91C35" w:rsidP="00C91C35">
            <w:pPr>
              <w:ind w:right="124"/>
              <w:rPr>
                <w:rFonts w:ascii="Courier New" w:hAnsi="Courier New"/>
                <w:b/>
                <w:color w:val="000080"/>
              </w:rPr>
            </w:pPr>
          </w:p>
          <w:p w:rsidR="00C91C35" w:rsidRPr="00343352" w:rsidRDefault="00C91C35" w:rsidP="00C91C35">
            <w:pPr>
              <w:pStyle w:val="ae"/>
              <w:ind w:left="0" w:right="484"/>
              <w:rPr>
                <w:sz w:val="18"/>
                <w:szCs w:val="18"/>
                <w:lang w:val="el-GR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                                          </w:t>
            </w:r>
            <w:r w:rsidRPr="00343352">
              <w:rPr>
                <w:sz w:val="18"/>
                <w:szCs w:val="18"/>
              </w:rPr>
              <w:t xml:space="preserve">Ημερομηνία:     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</w:t>
            </w:r>
            <w:r w:rsidR="00343352">
              <w:rPr>
                <w:rFonts w:ascii="Courier New" w:hAnsi="Courier New"/>
                <w:b/>
                <w:sz w:val="18"/>
                <w:szCs w:val="18"/>
              </w:rPr>
              <w:t>…</w:t>
            </w:r>
            <w:r w:rsid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 xml:space="preserve">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20</w:t>
            </w:r>
            <w:r w:rsidRP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>2</w:t>
            </w:r>
            <w:r w:rsidR="00AB4BC8">
              <w:rPr>
                <w:rFonts w:ascii="Courier New" w:hAnsi="Courier New"/>
                <w:b/>
                <w:sz w:val="18"/>
                <w:szCs w:val="18"/>
                <w:lang w:val="el-GR"/>
              </w:rPr>
              <w:t>5</w:t>
            </w:r>
          </w:p>
          <w:p w:rsidR="00C91C35" w:rsidRDefault="00C91C35" w:rsidP="00C91C35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C91C35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  <w:r w:rsidRPr="009107F6">
              <w:rPr>
                <w:sz w:val="16"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381EF1">
              <w:rPr>
                <w:sz w:val="16"/>
              </w:rPr>
              <w:t>Ο/</w:t>
            </w:r>
            <w:r>
              <w:rPr>
                <w:sz w:val="16"/>
              </w:rPr>
              <w:t xml:space="preserve"> Η Δηλών</w:t>
            </w:r>
            <w:r w:rsidR="00381EF1">
              <w:rPr>
                <w:sz w:val="16"/>
                <w:lang w:val="el-GR"/>
              </w:rPr>
              <w:t>/ούσα</w:t>
            </w: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P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 w:firstLine="0"/>
              <w:rPr>
                <w:sz w:val="16"/>
                <w:lang w:val="el-GR"/>
              </w:rPr>
            </w:pPr>
          </w:p>
          <w:p w:rsidR="00C91C35" w:rsidRPr="00F26DAD" w:rsidRDefault="00C91C35" w:rsidP="00C91C35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C91C35" w:rsidRPr="0016093B" w:rsidRDefault="00C91C35" w:rsidP="00C91C35">
            <w:pPr>
              <w:pStyle w:val="ae"/>
              <w:ind w:left="142" w:right="139" w:firstLine="0"/>
              <w:jc w:val="both"/>
              <w:rPr>
                <w:rFonts w:ascii="Arial" w:hAnsi="Arial"/>
                <w:sz w:val="20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063367" w:rsidRDefault="00063367" w:rsidP="00063367">
      <w:pPr>
        <w:rPr>
          <w:rFonts w:ascii="Arial" w:hAnsi="Arial"/>
        </w:rPr>
      </w:pPr>
    </w:p>
    <w:p w:rsidR="001866B6" w:rsidRPr="001866B6" w:rsidRDefault="001866B6" w:rsidP="001866B6">
      <w:pPr>
        <w:rPr>
          <w:vanish/>
        </w:rPr>
      </w:pPr>
    </w:p>
    <w:p w:rsidR="000842F4" w:rsidRPr="0037630E" w:rsidRDefault="000842F4" w:rsidP="008208C8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37630E" w:rsidSect="00551CCE">
      <w:headerReference w:type="default" r:id="rId9"/>
      <w:pgSz w:w="11907" w:h="16834"/>
      <w:pgMar w:top="992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BC" w:rsidRDefault="004557BC">
      <w:r>
        <w:separator/>
      </w:r>
    </w:p>
  </w:endnote>
  <w:endnote w:type="continuationSeparator" w:id="0">
    <w:p w:rsidR="004557BC" w:rsidRDefault="0045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BC" w:rsidRDefault="004557BC">
      <w:r>
        <w:separator/>
      </w:r>
    </w:p>
  </w:footnote>
  <w:footnote w:type="continuationSeparator" w:id="0">
    <w:p w:rsidR="004557BC" w:rsidRDefault="0045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E6"/>
    <w:rsid w:val="0000041F"/>
    <w:rsid w:val="00000B5C"/>
    <w:rsid w:val="00000F4A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340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67C04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7C5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1DA2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4540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5DC3"/>
    <w:rsid w:val="00206356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50F"/>
    <w:rsid w:val="00251CDB"/>
    <w:rsid w:val="00253F75"/>
    <w:rsid w:val="002545D0"/>
    <w:rsid w:val="00254B92"/>
    <w:rsid w:val="00256B6D"/>
    <w:rsid w:val="00261A13"/>
    <w:rsid w:val="00262172"/>
    <w:rsid w:val="0026261B"/>
    <w:rsid w:val="002628D4"/>
    <w:rsid w:val="00262CBC"/>
    <w:rsid w:val="00263B0B"/>
    <w:rsid w:val="00265233"/>
    <w:rsid w:val="00265557"/>
    <w:rsid w:val="00267171"/>
    <w:rsid w:val="00267912"/>
    <w:rsid w:val="00267DB9"/>
    <w:rsid w:val="00267E10"/>
    <w:rsid w:val="00267FF6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19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33F1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3352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1EF1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57BC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2D"/>
    <w:rsid w:val="00471EC6"/>
    <w:rsid w:val="00474033"/>
    <w:rsid w:val="0047484A"/>
    <w:rsid w:val="0047573F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279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0D66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0C9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3EEC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4EE9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0F3"/>
    <w:rsid w:val="005A4F19"/>
    <w:rsid w:val="005A55EF"/>
    <w:rsid w:val="005A7003"/>
    <w:rsid w:val="005B0FBF"/>
    <w:rsid w:val="005B1081"/>
    <w:rsid w:val="005B20D9"/>
    <w:rsid w:val="005B2919"/>
    <w:rsid w:val="005B39EC"/>
    <w:rsid w:val="005B6D8D"/>
    <w:rsid w:val="005B7602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31D"/>
    <w:rsid w:val="0065371C"/>
    <w:rsid w:val="00654EC4"/>
    <w:rsid w:val="00656135"/>
    <w:rsid w:val="0065669C"/>
    <w:rsid w:val="0066055A"/>
    <w:rsid w:val="00661CE7"/>
    <w:rsid w:val="00663294"/>
    <w:rsid w:val="0066377B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2F5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41E3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340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1AA2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07F5F"/>
    <w:rsid w:val="00910587"/>
    <w:rsid w:val="00910644"/>
    <w:rsid w:val="009107F6"/>
    <w:rsid w:val="0091324B"/>
    <w:rsid w:val="00913751"/>
    <w:rsid w:val="0091487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5B36"/>
    <w:rsid w:val="00A662AA"/>
    <w:rsid w:val="00A665D5"/>
    <w:rsid w:val="00A67D97"/>
    <w:rsid w:val="00A67F75"/>
    <w:rsid w:val="00A70A3D"/>
    <w:rsid w:val="00A70B58"/>
    <w:rsid w:val="00A71609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4BC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BC4"/>
    <w:rsid w:val="00B41244"/>
    <w:rsid w:val="00B42971"/>
    <w:rsid w:val="00B42A9E"/>
    <w:rsid w:val="00B43964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BF6B44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30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C35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54C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26E1E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77937"/>
    <w:rsid w:val="00D804DE"/>
    <w:rsid w:val="00D81646"/>
    <w:rsid w:val="00D81761"/>
    <w:rsid w:val="00D817B1"/>
    <w:rsid w:val="00D81E45"/>
    <w:rsid w:val="00D8225B"/>
    <w:rsid w:val="00D82405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20C5"/>
    <w:rsid w:val="00E32BDA"/>
    <w:rsid w:val="00E33220"/>
    <w:rsid w:val="00E355C2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63E5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68AB"/>
    <w:rsid w:val="00F5756C"/>
    <w:rsid w:val="00F577D6"/>
    <w:rsid w:val="00F57DB9"/>
    <w:rsid w:val="00F60040"/>
    <w:rsid w:val="00F60FA9"/>
    <w:rsid w:val="00F6463B"/>
    <w:rsid w:val="00F648FD"/>
    <w:rsid w:val="00F64B78"/>
    <w:rsid w:val="00F6603B"/>
    <w:rsid w:val="00F66E97"/>
    <w:rsid w:val="00F67B5B"/>
    <w:rsid w:val="00F67D3B"/>
    <w:rsid w:val="00F714EA"/>
    <w:rsid w:val="00F7183C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A7A9D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D0296"/>
    <w:rsid w:val="00FD0534"/>
    <w:rsid w:val="00FD15DB"/>
    <w:rsid w:val="00FD26DD"/>
    <w:rsid w:val="00FD389B"/>
    <w:rsid w:val="00FD46C7"/>
    <w:rsid w:val="00FD5862"/>
    <w:rsid w:val="00FD65AB"/>
    <w:rsid w:val="00FD73C3"/>
    <w:rsid w:val="00FD7612"/>
    <w:rsid w:val="00FD7A1D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59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82010-DEAB-4269-9BAB-C508CEE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Char1"/>
    <w:semiHidden/>
    <w:rPr>
      <w:lang w:val="x-none" w:eastAsia="x-none"/>
    </w:rPr>
  </w:style>
  <w:style w:type="paragraph" w:styleId="a9">
    <w:name w:val="annotation subject"/>
    <w:basedOn w:val="a8"/>
    <w:next w:val="a8"/>
    <w:link w:val="Char2"/>
    <w:semiHidden/>
    <w:rPr>
      <w:b/>
      <w:bCs/>
    </w:rPr>
  </w:style>
  <w:style w:type="paragraph" w:styleId="aa">
    <w:name w:val="Balloon Text"/>
    <w:basedOn w:val="a"/>
    <w:link w:val="Char3"/>
    <w:semiHidden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"/>
    <w:link w:val="Char4"/>
    <w:pPr>
      <w:tabs>
        <w:tab w:val="center" w:pos="4153"/>
        <w:tab w:val="right" w:pos="8306"/>
      </w:tabs>
    </w:pPr>
    <w:rPr>
      <w:lang w:val="x-none" w:eastAsia="x-none"/>
    </w:rPr>
  </w:style>
  <w:style w:type="table" w:styleId="ac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Char6"/>
    <w:semiHidden/>
    <w:rPr>
      <w:lang w:val="x-none" w:eastAsia="x-none"/>
    </w:rPr>
  </w:style>
  <w:style w:type="character" w:styleId="af0">
    <w:name w:val="footnote reference"/>
    <w:semiHidden/>
    <w:rPr>
      <w:vertAlign w:val="superscript"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lang w:val="x-none" w:eastAsia="x-none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character" w:styleId="-">
    <w:name w:val="Hyperlink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  <w:rPr>
      <w:lang w:val="x-none" w:eastAsia="x-none"/>
    </w:r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semiHidden/>
    <w:unhideWhenUsed/>
    <w:rsid w:val="00063367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2"/>
    <w:uiPriority w:val="99"/>
    <w:semiHidden/>
    <w:rsid w:val="000633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D587-0AC3-4A2D-A983-11E4A4B0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keywords/>
  <cp:lastModifiedBy>Χρυσούλα Μπάκα</cp:lastModifiedBy>
  <cp:revision>2</cp:revision>
  <cp:lastPrinted>2022-07-08T07:56:00Z</cp:lastPrinted>
  <dcterms:created xsi:type="dcterms:W3CDTF">2025-02-18T11:03:00Z</dcterms:created>
  <dcterms:modified xsi:type="dcterms:W3CDTF">2025-02-18T11:03:00Z</dcterms:modified>
</cp:coreProperties>
</file>